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67" w:rsidRPr="00153233" w:rsidRDefault="00822652" w:rsidP="00E2289C">
      <w:pPr>
        <w:jc w:val="right"/>
        <w:rPr>
          <w:rFonts w:asciiTheme="majorEastAsia" w:eastAsiaTheme="majorEastAsia" w:hAnsiTheme="majorEastAsia"/>
          <w:sz w:val="24"/>
        </w:rPr>
      </w:pPr>
      <w:r w:rsidRPr="00153233">
        <w:rPr>
          <w:rFonts w:asciiTheme="majorEastAsia" w:eastAsiaTheme="majorEastAsia" w:hAnsiTheme="majorEastAsia" w:hint="eastAsia"/>
          <w:sz w:val="24"/>
        </w:rPr>
        <w:t>(</w:t>
      </w:r>
      <w:r w:rsidR="006F62F8" w:rsidRPr="00153233">
        <w:rPr>
          <w:rFonts w:asciiTheme="majorEastAsia" w:eastAsiaTheme="majorEastAsia" w:hAnsiTheme="majorEastAsia" w:hint="eastAsia"/>
          <w:sz w:val="24"/>
        </w:rPr>
        <w:t>様式４</w:t>
      </w:r>
      <w:r w:rsidRPr="00153233">
        <w:rPr>
          <w:rFonts w:asciiTheme="majorEastAsia" w:eastAsiaTheme="majorEastAsia" w:hAnsiTheme="majorEastAsia" w:hint="eastAsia"/>
          <w:sz w:val="24"/>
        </w:rPr>
        <w:t>)</w:t>
      </w:r>
    </w:p>
    <w:p w:rsidR="00CC780C" w:rsidRPr="00153233" w:rsidRDefault="00CC780C" w:rsidP="00CC780C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153233">
        <w:rPr>
          <w:rFonts w:asciiTheme="majorEastAsia" w:eastAsiaTheme="majorEastAsia" w:hAnsiTheme="majorEastAsia" w:hint="eastAsia"/>
          <w:sz w:val="36"/>
        </w:rPr>
        <w:t>業務実績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1739"/>
        <w:gridCol w:w="3452"/>
        <w:gridCol w:w="1344"/>
        <w:gridCol w:w="1358"/>
        <w:gridCol w:w="750"/>
      </w:tblGrid>
      <w:tr w:rsidR="00CC780C" w:rsidRPr="00153233" w:rsidTr="00D95703"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</w:t>
            </w:r>
          </w:p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区分</w:t>
            </w: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名</w:t>
            </w:r>
          </w:p>
        </w:tc>
        <w:tc>
          <w:tcPr>
            <w:tcW w:w="364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概要</w:t>
            </w: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発注機関</w:t>
            </w: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受託金額</w:t>
            </w:r>
          </w:p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（千円）</w:t>
            </w: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完了</w:t>
            </w:r>
          </w:p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780C" w:rsidRPr="00153233" w:rsidTr="00D95703">
        <w:trPr>
          <w:trHeight w:val="915"/>
        </w:trPr>
        <w:tc>
          <w:tcPr>
            <w:tcW w:w="80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0" w:type="dxa"/>
          </w:tcPr>
          <w:p w:rsidR="00CC780C" w:rsidRPr="00153233" w:rsidRDefault="00CC780C" w:rsidP="00D95703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CC780C" w:rsidRPr="00153233" w:rsidRDefault="00CC780C" w:rsidP="00D95703">
            <w:pPr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CC780C" w:rsidRPr="00153233" w:rsidRDefault="00CC780C" w:rsidP="00D95703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C780C" w:rsidRPr="00153233" w:rsidRDefault="00CC780C" w:rsidP="00CC780C">
      <w:pPr>
        <w:snapToGrid w:val="0"/>
        <w:spacing w:line="360" w:lineRule="exact"/>
        <w:rPr>
          <w:rFonts w:asciiTheme="majorEastAsia" w:eastAsiaTheme="majorEastAsia" w:hAnsiTheme="majorEastAsia"/>
          <w:szCs w:val="21"/>
        </w:rPr>
      </w:pPr>
      <w:r w:rsidRPr="00153233">
        <w:rPr>
          <w:rFonts w:asciiTheme="majorEastAsia" w:eastAsiaTheme="majorEastAsia" w:hAnsiTheme="majorEastAsia" w:hint="eastAsia"/>
          <w:szCs w:val="21"/>
        </w:rPr>
        <w:t>【記載上の注意】</w:t>
      </w:r>
    </w:p>
    <w:p w:rsidR="00CC780C" w:rsidRPr="00153233" w:rsidRDefault="00CC780C" w:rsidP="00CC780C">
      <w:pPr>
        <w:snapToGrid w:val="0"/>
        <w:spacing w:line="36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153233">
        <w:rPr>
          <w:rFonts w:asciiTheme="majorEastAsia" w:eastAsiaTheme="majorEastAsia" w:hAnsiTheme="majorEastAsia" w:hint="eastAsia"/>
          <w:szCs w:val="21"/>
        </w:rPr>
        <w:t>１）過去３年間（</w:t>
      </w:r>
      <w:r w:rsidR="00F91D1E">
        <w:rPr>
          <w:rFonts w:asciiTheme="majorEastAsia" w:eastAsiaTheme="majorEastAsia" w:hAnsiTheme="majorEastAsia" w:hint="eastAsia"/>
          <w:szCs w:val="21"/>
        </w:rPr>
        <w:t>令和２</w:t>
      </w:r>
      <w:r w:rsidRPr="00153233">
        <w:rPr>
          <w:rFonts w:asciiTheme="majorEastAsia" w:eastAsiaTheme="majorEastAsia" w:hAnsiTheme="majorEastAsia" w:hint="eastAsia"/>
          <w:szCs w:val="21"/>
        </w:rPr>
        <w:t>年度～</w:t>
      </w:r>
      <w:r w:rsidR="00307243" w:rsidRPr="00153233">
        <w:rPr>
          <w:rFonts w:asciiTheme="majorEastAsia" w:eastAsiaTheme="majorEastAsia" w:hAnsiTheme="majorEastAsia" w:hint="eastAsia"/>
          <w:szCs w:val="21"/>
        </w:rPr>
        <w:t>令和</w:t>
      </w:r>
      <w:r w:rsidR="00F91D1E">
        <w:rPr>
          <w:rFonts w:asciiTheme="majorEastAsia" w:eastAsiaTheme="majorEastAsia" w:hAnsiTheme="majorEastAsia" w:hint="eastAsia"/>
          <w:szCs w:val="21"/>
        </w:rPr>
        <w:t>４</w:t>
      </w:r>
      <w:bookmarkStart w:id="0" w:name="_GoBack"/>
      <w:bookmarkEnd w:id="0"/>
      <w:r w:rsidRPr="00153233">
        <w:rPr>
          <w:rFonts w:asciiTheme="majorEastAsia" w:eastAsiaTheme="majorEastAsia" w:hAnsiTheme="majorEastAsia" w:hint="eastAsia"/>
          <w:szCs w:val="21"/>
        </w:rPr>
        <w:t>年度）の業務実績について、</w:t>
      </w:r>
      <w:r w:rsidRPr="00153233">
        <w:rPr>
          <w:rFonts w:asciiTheme="majorEastAsia" w:eastAsiaTheme="majorEastAsia" w:hAnsiTheme="majorEastAsia" w:hint="eastAsia"/>
          <w:szCs w:val="21"/>
          <w:u w:val="single"/>
        </w:rPr>
        <w:t>同種業務を優先して完了年度が直近のものから１０件以内</w:t>
      </w:r>
      <w:r w:rsidRPr="00153233">
        <w:rPr>
          <w:rFonts w:asciiTheme="majorEastAsia" w:eastAsiaTheme="majorEastAsia" w:hAnsiTheme="majorEastAsia" w:hint="eastAsia"/>
          <w:szCs w:val="21"/>
        </w:rPr>
        <w:t>で記載してください。</w:t>
      </w:r>
    </w:p>
    <w:p w:rsidR="00CC780C" w:rsidRPr="00153233" w:rsidRDefault="00CC780C" w:rsidP="00CC780C">
      <w:pPr>
        <w:snapToGrid w:val="0"/>
        <w:spacing w:line="36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153233">
        <w:rPr>
          <w:rFonts w:asciiTheme="majorEastAsia" w:eastAsiaTheme="majorEastAsia" w:hAnsiTheme="majorEastAsia" w:hint="eastAsia"/>
          <w:szCs w:val="21"/>
        </w:rPr>
        <w:t>２）「業務区分」は、「同種」「類似」「その他」のいずれかを記入してください。</w:t>
      </w:r>
    </w:p>
    <w:p w:rsidR="00CC780C" w:rsidRPr="00153233" w:rsidRDefault="00CC780C" w:rsidP="00CC780C">
      <w:pPr>
        <w:snapToGrid w:val="0"/>
        <w:spacing w:line="36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153233">
        <w:rPr>
          <w:rFonts w:asciiTheme="majorEastAsia" w:eastAsiaTheme="majorEastAsia" w:hAnsiTheme="majorEastAsia" w:hint="eastAsia"/>
          <w:szCs w:val="21"/>
        </w:rPr>
        <w:t>３）同種業務実績の直近２件について、</w:t>
      </w:r>
      <w:r w:rsidRPr="00153233">
        <w:rPr>
          <w:rFonts w:asciiTheme="majorEastAsia" w:eastAsiaTheme="majorEastAsia" w:hAnsiTheme="majorEastAsia" w:hint="eastAsia"/>
          <w:szCs w:val="21"/>
          <w:u w:val="single"/>
        </w:rPr>
        <w:t>次頁の「同種業務の業務内容」を記載してください。</w:t>
      </w:r>
      <w:r w:rsidRPr="00153233">
        <w:rPr>
          <w:rFonts w:asciiTheme="majorEastAsia" w:eastAsiaTheme="majorEastAsia" w:hAnsiTheme="majorEastAsia" w:hint="eastAsia"/>
          <w:szCs w:val="21"/>
        </w:rPr>
        <w:t>なお、同種業務実績が１件のみの場合、残りの欄は空欄としてください。</w:t>
      </w:r>
    </w:p>
    <w:p w:rsidR="00CC780C" w:rsidRPr="00153233" w:rsidRDefault="00CC780C" w:rsidP="00CC780C">
      <w:pPr>
        <w:snapToGrid w:val="0"/>
        <w:spacing w:line="36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153233">
        <w:rPr>
          <w:rFonts w:asciiTheme="majorEastAsia" w:eastAsiaTheme="majorEastAsia" w:hAnsiTheme="majorEastAsia" w:hint="eastAsia"/>
          <w:szCs w:val="21"/>
        </w:rPr>
        <w:t>４）「同種業務の業務内容」に記載した業務について、</w:t>
      </w:r>
      <w:r w:rsidRPr="00153233">
        <w:rPr>
          <w:rFonts w:asciiTheme="majorEastAsia" w:eastAsiaTheme="majorEastAsia" w:hAnsiTheme="majorEastAsia" w:hint="eastAsia"/>
          <w:szCs w:val="21"/>
          <w:u w:val="single"/>
        </w:rPr>
        <w:t>当該業務の契約書の写し（業務名称、契約主体及び契約金額が記載されている部分のみで可。左綴じ。）を添付</w:t>
      </w:r>
      <w:r w:rsidRPr="00153233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4D3DCF" w:rsidRPr="00153233" w:rsidRDefault="004D3DCF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p w:rsidR="00CC780C" w:rsidRPr="00153233" w:rsidRDefault="00CC780C" w:rsidP="00CC780C">
      <w:pPr>
        <w:snapToGrid w:val="0"/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153233">
        <w:rPr>
          <w:rFonts w:asciiTheme="majorEastAsia" w:eastAsiaTheme="majorEastAsia" w:hAnsiTheme="majorEastAsia" w:hint="eastAsia"/>
          <w:sz w:val="24"/>
        </w:rPr>
        <w:lastRenderedPageBreak/>
        <w:t>（同種業務の業務内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2981"/>
        <w:gridCol w:w="1829"/>
        <w:gridCol w:w="2866"/>
      </w:tblGrid>
      <w:tr w:rsidR="00CC780C" w:rsidRPr="00153233" w:rsidTr="00D95703">
        <w:trPr>
          <w:trHeight w:hRule="exact" w:val="567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703111936"/>
              </w:rPr>
              <w:t>業務</w:t>
            </w:r>
            <w:r w:rsidRPr="00153233">
              <w:rPr>
                <w:rFonts w:asciiTheme="majorEastAsia" w:eastAsiaTheme="majorEastAsia" w:hAnsiTheme="majorEastAsia" w:hint="eastAsia"/>
                <w:kern w:val="0"/>
                <w:sz w:val="24"/>
                <w:fitText w:val="960" w:id="1703111936"/>
              </w:rPr>
              <w:t>名</w:t>
            </w:r>
          </w:p>
        </w:tc>
        <w:tc>
          <w:tcPr>
            <w:tcW w:w="3130" w:type="dxa"/>
            <w:tcBorders>
              <w:top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発注機関</w:t>
            </w:r>
          </w:p>
        </w:tc>
        <w:tc>
          <w:tcPr>
            <w:tcW w:w="30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:rsidTr="00D95703">
        <w:trPr>
          <w:trHeight w:hRule="exact" w:val="567"/>
        </w:trPr>
        <w:tc>
          <w:tcPr>
            <w:tcW w:w="1788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期間</w:t>
            </w:r>
          </w:p>
        </w:tc>
        <w:tc>
          <w:tcPr>
            <w:tcW w:w="3130" w:type="dxa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～</w:t>
            </w:r>
          </w:p>
        </w:tc>
        <w:tc>
          <w:tcPr>
            <w:tcW w:w="1910" w:type="dxa"/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受託金額</w:t>
            </w:r>
          </w:p>
        </w:tc>
        <w:tc>
          <w:tcPr>
            <w:tcW w:w="3008" w:type="dxa"/>
            <w:tcBorders>
              <w:right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千円</w:t>
            </w:r>
          </w:p>
        </w:tc>
      </w:tr>
      <w:tr w:rsidR="00CC780C" w:rsidRPr="00153233" w:rsidTr="00D95703">
        <w:trPr>
          <w:trHeight w:hRule="exact" w:val="1134"/>
        </w:trPr>
        <w:tc>
          <w:tcPr>
            <w:tcW w:w="1788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概要</w:t>
            </w:r>
          </w:p>
        </w:tc>
        <w:tc>
          <w:tcPr>
            <w:tcW w:w="8048" w:type="dxa"/>
            <w:gridSpan w:val="3"/>
            <w:tcBorders>
              <w:right w:val="single" w:sz="12" w:space="0" w:color="auto"/>
            </w:tcBorders>
          </w:tcPr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:rsidTr="00D95703">
        <w:trPr>
          <w:trHeight w:val="4252"/>
        </w:trPr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《業務にあたって創意工夫した点、アピールできる点等》</w:t>
            </w:r>
          </w:p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:rsidTr="00D95703">
        <w:trPr>
          <w:trHeight w:val="567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1703111937"/>
              </w:rPr>
              <w:t>業務</w:t>
            </w:r>
            <w:r w:rsidRPr="00153233">
              <w:rPr>
                <w:rFonts w:asciiTheme="majorEastAsia" w:eastAsiaTheme="majorEastAsia" w:hAnsiTheme="majorEastAsia" w:hint="eastAsia"/>
                <w:kern w:val="0"/>
                <w:sz w:val="24"/>
                <w:fitText w:val="960" w:id="1703111937"/>
              </w:rPr>
              <w:t>名</w:t>
            </w:r>
          </w:p>
        </w:tc>
        <w:tc>
          <w:tcPr>
            <w:tcW w:w="3130" w:type="dxa"/>
            <w:tcBorders>
              <w:top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発注機関</w:t>
            </w:r>
          </w:p>
        </w:tc>
        <w:tc>
          <w:tcPr>
            <w:tcW w:w="30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:rsidTr="00D95703">
        <w:trPr>
          <w:trHeight w:val="567"/>
        </w:trPr>
        <w:tc>
          <w:tcPr>
            <w:tcW w:w="1788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期間</w:t>
            </w:r>
          </w:p>
        </w:tc>
        <w:tc>
          <w:tcPr>
            <w:tcW w:w="3130" w:type="dxa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～</w:t>
            </w:r>
          </w:p>
        </w:tc>
        <w:tc>
          <w:tcPr>
            <w:tcW w:w="1910" w:type="dxa"/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受託金額</w:t>
            </w:r>
          </w:p>
        </w:tc>
        <w:tc>
          <w:tcPr>
            <w:tcW w:w="3008" w:type="dxa"/>
            <w:tcBorders>
              <w:right w:val="single" w:sz="12" w:space="0" w:color="auto"/>
            </w:tcBorders>
            <w:vAlign w:val="center"/>
          </w:tcPr>
          <w:p w:rsidR="00CC780C" w:rsidRPr="00153233" w:rsidRDefault="00CC780C" w:rsidP="00D95703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千円</w:t>
            </w:r>
          </w:p>
        </w:tc>
      </w:tr>
      <w:tr w:rsidR="00CC780C" w:rsidRPr="00153233" w:rsidTr="00D95703">
        <w:trPr>
          <w:trHeight w:val="1134"/>
        </w:trPr>
        <w:tc>
          <w:tcPr>
            <w:tcW w:w="1788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CC780C" w:rsidRPr="00153233" w:rsidRDefault="00CC780C" w:rsidP="00D957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業務概要</w:t>
            </w:r>
          </w:p>
        </w:tc>
        <w:tc>
          <w:tcPr>
            <w:tcW w:w="8048" w:type="dxa"/>
            <w:gridSpan w:val="3"/>
            <w:tcBorders>
              <w:right w:val="single" w:sz="12" w:space="0" w:color="auto"/>
            </w:tcBorders>
          </w:tcPr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C780C" w:rsidRPr="00153233" w:rsidTr="00D95703">
        <w:trPr>
          <w:trHeight w:val="4536"/>
        </w:trPr>
        <w:tc>
          <w:tcPr>
            <w:tcW w:w="98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153233">
              <w:rPr>
                <w:rFonts w:asciiTheme="majorEastAsia" w:eastAsiaTheme="majorEastAsia" w:hAnsiTheme="majorEastAsia" w:hint="eastAsia"/>
                <w:sz w:val="24"/>
              </w:rPr>
              <w:t>《業務にあたって創意工夫した点、アピールできる点等》</w:t>
            </w:r>
          </w:p>
          <w:p w:rsidR="00CC780C" w:rsidRPr="00153233" w:rsidRDefault="00CC780C" w:rsidP="00D9570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C780C" w:rsidRPr="00153233" w:rsidRDefault="00CC780C" w:rsidP="00CC780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CC780C" w:rsidRPr="00153233" w:rsidRDefault="00CC780C" w:rsidP="00CC780C">
      <w:pPr>
        <w:rPr>
          <w:rFonts w:asciiTheme="majorEastAsia" w:eastAsiaTheme="majorEastAsia" w:hAnsiTheme="majorEastAsia"/>
          <w:szCs w:val="21"/>
        </w:rPr>
      </w:pPr>
    </w:p>
    <w:sectPr w:rsidR="00CC780C" w:rsidRPr="00153233" w:rsidSect="00515308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07C" w:rsidRDefault="0026607C" w:rsidP="001B1516">
      <w:r>
        <w:separator/>
      </w:r>
    </w:p>
  </w:endnote>
  <w:endnote w:type="continuationSeparator" w:id="0">
    <w:p w:rsidR="0026607C" w:rsidRDefault="0026607C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07C" w:rsidRDefault="0026607C" w:rsidP="001B1516">
      <w:r>
        <w:separator/>
      </w:r>
    </w:p>
  </w:footnote>
  <w:footnote w:type="continuationSeparator" w:id="0">
    <w:p w:rsidR="0026607C" w:rsidRDefault="0026607C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53233"/>
    <w:rsid w:val="0016594F"/>
    <w:rsid w:val="0017259F"/>
    <w:rsid w:val="001A0D2D"/>
    <w:rsid w:val="001A76EA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607C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243"/>
    <w:rsid w:val="00307EE7"/>
    <w:rsid w:val="00322A79"/>
    <w:rsid w:val="003330A3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2AB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D3DCF"/>
    <w:rsid w:val="004E5826"/>
    <w:rsid w:val="0050703C"/>
    <w:rsid w:val="00515308"/>
    <w:rsid w:val="005374B2"/>
    <w:rsid w:val="00543A6C"/>
    <w:rsid w:val="00544B8F"/>
    <w:rsid w:val="0054605F"/>
    <w:rsid w:val="005508E4"/>
    <w:rsid w:val="00552A19"/>
    <w:rsid w:val="00561C4A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62F8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2165E"/>
    <w:rsid w:val="00822652"/>
    <w:rsid w:val="008372E4"/>
    <w:rsid w:val="00842441"/>
    <w:rsid w:val="008442B6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C780C"/>
    <w:rsid w:val="00CE2F12"/>
    <w:rsid w:val="00D3544C"/>
    <w:rsid w:val="00D36370"/>
    <w:rsid w:val="00D551F7"/>
    <w:rsid w:val="00D66525"/>
    <w:rsid w:val="00D83AA8"/>
    <w:rsid w:val="00D902D9"/>
    <w:rsid w:val="00DC5B0F"/>
    <w:rsid w:val="00DD0766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23A24"/>
    <w:rsid w:val="00F37CFD"/>
    <w:rsid w:val="00F400FE"/>
    <w:rsid w:val="00F42CA7"/>
    <w:rsid w:val="00F43BCB"/>
    <w:rsid w:val="00F808B7"/>
    <w:rsid w:val="00F91D1E"/>
    <w:rsid w:val="00F96856"/>
    <w:rsid w:val="00FB31CC"/>
    <w:rsid w:val="00FB6920"/>
    <w:rsid w:val="00FD28C9"/>
    <w:rsid w:val="00FD6088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E7497"/>
  <w15:docId w15:val="{246B58B9-1CA9-4502-96F4-058E5DB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2974-3EE7-4DFE-9E2C-93C6D052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kikaku2449</cp:lastModifiedBy>
  <cp:revision>5</cp:revision>
  <cp:lastPrinted>2017-07-21T00:16:00Z</cp:lastPrinted>
  <dcterms:created xsi:type="dcterms:W3CDTF">2018-05-28T09:49:00Z</dcterms:created>
  <dcterms:modified xsi:type="dcterms:W3CDTF">2023-06-21T06:45:00Z</dcterms:modified>
</cp:coreProperties>
</file>